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E462" w14:textId="3A40A943" w:rsidR="00CE7552" w:rsidRPr="00B97427" w:rsidRDefault="00437F03" w:rsidP="00CE7552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</w:pPr>
      <w:r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旅する絵本♡工房</w:t>
      </w:r>
      <w:r w:rsidR="00391206"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 </w:t>
      </w:r>
      <w:r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運営協力</w:t>
      </w:r>
      <w:r w:rsidR="00CE7552"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者</w:t>
      </w:r>
      <w:r w:rsidR="00391206"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 </w:t>
      </w:r>
      <w:r w:rsidR="00CE7552" w:rsidRPr="00B97427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エントリーシート</w:t>
      </w:r>
    </w:p>
    <w:p w14:paraId="15BDA40B" w14:textId="02EA0014" w:rsidR="00552B8E" w:rsidRPr="00E52B1C" w:rsidRDefault="00391206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61171755"/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旅する</w:t>
      </w:r>
      <w:r w:rsidR="00552B8E" w:rsidRPr="00E52B1C">
        <w:rPr>
          <w:rFonts w:ascii="ＭＳ Ｐゴシック" w:eastAsia="ＭＳ Ｐゴシック" w:hAnsi="ＭＳ Ｐゴシック" w:hint="eastAsia"/>
          <w:sz w:val="24"/>
          <w:szCs w:val="24"/>
        </w:rPr>
        <w:t>絵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本♡工房設立の</w:t>
      </w:r>
      <w:r w:rsidR="00CE7552" w:rsidRPr="00E52B1C">
        <w:rPr>
          <w:rFonts w:ascii="ＭＳ Ｐゴシック" w:eastAsia="ＭＳ Ｐゴシック" w:hAnsi="ＭＳ Ｐゴシック" w:hint="eastAsia"/>
          <w:sz w:val="24"/>
          <w:szCs w:val="24"/>
        </w:rPr>
        <w:t>主旨に賛同し</w:t>
      </w:r>
      <w:r w:rsidR="00FA7EC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80E25" w:rsidRPr="00E52B1C">
        <w:rPr>
          <w:rFonts w:ascii="ＭＳ Ｐゴシック" w:eastAsia="ＭＳ Ｐゴシック" w:hAnsi="ＭＳ Ｐゴシック" w:hint="eastAsia"/>
          <w:sz w:val="24"/>
          <w:szCs w:val="24"/>
        </w:rPr>
        <w:t>募集要項を理解した上で、</w:t>
      </w:r>
      <w:r w:rsidR="00CE7552" w:rsidRPr="00E52B1C">
        <w:rPr>
          <w:rFonts w:ascii="ＭＳ Ｐゴシック" w:eastAsia="ＭＳ Ｐゴシック" w:hAnsi="ＭＳ Ｐゴシック" w:hint="eastAsia"/>
          <w:sz w:val="24"/>
          <w:szCs w:val="24"/>
        </w:rPr>
        <w:t>運営協力者として、</w:t>
      </w:r>
      <w:r w:rsid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以下</w:t>
      </w:r>
      <w:r w:rsidR="00CE7552" w:rsidRPr="00E52B1C">
        <w:rPr>
          <w:rFonts w:ascii="ＭＳ Ｐゴシック" w:eastAsia="ＭＳ Ｐゴシック" w:hAnsi="ＭＳ Ｐゴシック" w:hint="eastAsia"/>
          <w:sz w:val="24"/>
          <w:szCs w:val="24"/>
        </w:rPr>
        <w:t>のとおり、</w:t>
      </w:r>
      <w:bookmarkEnd w:id="0"/>
      <w:r w:rsidR="00114ED6" w:rsidRPr="00E52B1C">
        <w:rPr>
          <w:rFonts w:ascii="ＭＳ Ｐゴシック" w:eastAsia="ＭＳ Ｐゴシック" w:hAnsi="ＭＳ Ｐゴシック" w:hint="eastAsia"/>
          <w:sz w:val="24"/>
          <w:szCs w:val="24"/>
        </w:rPr>
        <w:t>エントリー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しま</w:t>
      </w:r>
      <w:r w:rsidR="00552B8E" w:rsidRPr="00E52B1C">
        <w:rPr>
          <w:rFonts w:ascii="ＭＳ Ｐゴシック" w:eastAsia="ＭＳ Ｐゴシック" w:hAnsi="ＭＳ Ｐゴシック" w:hint="eastAsia"/>
          <w:sz w:val="24"/>
          <w:szCs w:val="24"/>
        </w:rPr>
        <w:t>す。</w:t>
      </w:r>
    </w:p>
    <w:p w14:paraId="17B19683" w14:textId="567611F6" w:rsidR="00552B8E" w:rsidRPr="00E52B1C" w:rsidRDefault="00583EE4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31122" wp14:editId="15CA3480">
                <wp:simplePos x="0" y="0"/>
                <wp:positionH relativeFrom="column">
                  <wp:posOffset>-125095</wp:posOffset>
                </wp:positionH>
                <wp:positionV relativeFrom="paragraph">
                  <wp:posOffset>122555</wp:posOffset>
                </wp:positionV>
                <wp:extent cx="6470650" cy="1841500"/>
                <wp:effectExtent l="0" t="0" r="254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84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F1D5" id="正方形/長方形 20" o:spid="_x0000_s1026" style="position:absolute;left:0;text-align:left;margin-left:-9.85pt;margin-top:9.65pt;width:509.5pt;height:1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" filled="f" strokecolor="#7f7f7f [1612]" strokeweight="1pt">
                <v:stroke dashstyle="3 1"/>
              </v:rect>
            </w:pict>
          </mc:Fallback>
        </mc:AlternateContent>
      </w:r>
    </w:p>
    <w:p w14:paraId="10EC7122" w14:textId="0FB217AD" w:rsidR="00533E26" w:rsidRPr="000C6682" w:rsidRDefault="00552B8E" w:rsidP="00E52B1C">
      <w:pPr>
        <w:rPr>
          <w:rFonts w:ascii="ＭＳ Ｐゴシック" w:eastAsia="ＭＳ Ｐゴシック" w:hAnsi="ＭＳ Ｐゴシック"/>
          <w:color w:val="FF0000"/>
          <w:sz w:val="26"/>
          <w:szCs w:val="26"/>
        </w:rPr>
      </w:pPr>
      <w:r w:rsidRPr="000C668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【エントリーする役割・役務】</w:t>
      </w:r>
      <w:r w:rsidR="00583EE4" w:rsidRPr="000C6682">
        <w:rPr>
          <w:rFonts w:ascii="ＭＳ Ｐゴシック" w:eastAsia="ＭＳ Ｐゴシック" w:hAnsi="ＭＳ Ｐゴシック" w:hint="eastAsia"/>
          <w:b/>
          <w:bCs/>
          <w:color w:val="4472C4" w:themeColor="accent1"/>
          <w:sz w:val="26"/>
          <w:szCs w:val="26"/>
        </w:rPr>
        <w:t xml:space="preserve">　</w:t>
      </w:r>
      <w:r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※複数</w:t>
      </w:r>
      <w:r w:rsidR="00C835AB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の役割・役務に</w:t>
      </w:r>
      <w:r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同時申込</w:t>
      </w:r>
      <w:r w:rsidR="00C835AB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が</w:t>
      </w:r>
      <w:r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可能</w:t>
      </w:r>
      <w:r w:rsidR="00C835AB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です。</w:t>
      </w:r>
      <w:r w:rsidR="00862F8C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 xml:space="preserve">　</w:t>
      </w:r>
    </w:p>
    <w:p w14:paraId="3E43055D" w14:textId="5AE2379F" w:rsidR="007E602E" w:rsidRPr="000C6682" w:rsidRDefault="00EC3162" w:rsidP="00EC3162">
      <w:pPr>
        <w:ind w:firstLineChars="100" w:firstLine="261"/>
        <w:rPr>
          <w:rFonts w:ascii="ＭＳ Ｐゴシック" w:eastAsia="ＭＳ Ｐゴシック" w:hAnsi="ＭＳ Ｐゴシック" w:hint="eastAsia"/>
          <w:b/>
          <w:bCs/>
          <w:color w:val="00B0F0"/>
          <w:sz w:val="26"/>
          <w:szCs w:val="26"/>
        </w:rPr>
      </w:pPr>
      <w:r w:rsidRPr="000C6682">
        <w:rPr>
          <w:rFonts w:ascii="ＭＳ Ｐゴシック" w:eastAsia="ＭＳ Ｐゴシック" w:hAnsi="ＭＳ Ｐゴシック" w:hint="eastAsia"/>
          <w:b/>
          <w:bCs/>
          <w:color w:val="00B0F0"/>
          <w:sz w:val="26"/>
          <w:szCs w:val="26"/>
        </w:rPr>
        <w:t>□付近をクリックすると</w:t>
      </w:r>
      <w:permStart w:id="327951389" w:edGrp="everyone"/>
      <w:permEnd w:id="327951389"/>
      <w:r w:rsidRPr="000C6682">
        <w:rPr>
          <w:rFonts w:ascii="ＭＳ Ｐゴシック" w:eastAsia="ＭＳ Ｐゴシック" w:hAnsi="ＭＳ Ｐゴシック" w:hint="eastAsia"/>
          <w:b/>
          <w:bCs/>
          <w:color w:val="00B0F0"/>
          <w:sz w:val="26"/>
          <w:szCs w:val="26"/>
        </w:rPr>
        <w:t>、レ点が入ります。</w:t>
      </w:r>
    </w:p>
    <w:bookmarkStart w:id="1" w:name="_Hlk64571152"/>
    <w:bookmarkStart w:id="2" w:name="_Hlk64394249"/>
    <w:bookmarkStart w:id="3" w:name="_Hlk64384182"/>
    <w:bookmarkStart w:id="4" w:name="_Hlk64572506"/>
    <w:p w14:paraId="772C4947" w14:textId="42EE66AD" w:rsidR="002828F3" w:rsidRPr="007E602E" w:rsidRDefault="00BC0EED" w:rsidP="00EC3162">
      <w:pPr>
        <w:ind w:firstLineChars="200" w:firstLine="522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/>
            <w:b/>
            <w:bCs/>
            <w:sz w:val="26"/>
            <w:szCs w:val="26"/>
          </w:rPr>
          <w:id w:val="-511678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A7EC5">
            <w:rPr>
              <w:rFonts w:ascii="ＭＳ ゴシック" w:eastAsia="ＭＳ ゴシック" w:hAnsi="ＭＳ ゴシック" w:hint="eastAsia"/>
              <w:b/>
              <w:bCs/>
              <w:sz w:val="26"/>
              <w:szCs w:val="26"/>
            </w:rPr>
            <w:t>☐</w:t>
          </w:r>
        </w:sdtContent>
      </w:sdt>
      <w:bookmarkEnd w:id="4"/>
      <w:r w:rsidR="002828F3" w:rsidRPr="007E602E">
        <w:rPr>
          <w:rFonts w:ascii="ＭＳ Ｐゴシック" w:eastAsia="ＭＳ Ｐゴシック" w:hAnsi="ＭＳ Ｐゴシック" w:hint="eastAsia"/>
          <w:sz w:val="26"/>
          <w:szCs w:val="26"/>
        </w:rPr>
        <w:t>共同運営者</w:t>
      </w:r>
      <w:r w:rsidR="00EC3162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27DD0" wp14:editId="661ACADB">
                <wp:simplePos x="0" y="0"/>
                <wp:positionH relativeFrom="column">
                  <wp:posOffset>173355</wp:posOffset>
                </wp:positionH>
                <wp:positionV relativeFrom="paragraph">
                  <wp:posOffset>14605</wp:posOffset>
                </wp:positionV>
                <wp:extent cx="127000" cy="647700"/>
                <wp:effectExtent l="38100" t="0" r="2540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477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888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3.65pt;margin-top:1.15pt;width:10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" adj="353" strokecolor="black [3213]" strokeweight="1pt">
                <v:stroke joinstyle="miter"/>
              </v:shape>
            </w:pict>
          </mc:Fallback>
        </mc:AlternateContent>
      </w:r>
    </w:p>
    <w:p w14:paraId="268C4603" w14:textId="3BD6A252" w:rsidR="007E602E" w:rsidRPr="007E602E" w:rsidRDefault="00BC0EED" w:rsidP="00EC3162">
      <w:pPr>
        <w:ind w:firstLineChars="200" w:firstLine="522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/>
            <w:b/>
            <w:bCs/>
            <w:sz w:val="26"/>
            <w:szCs w:val="26"/>
          </w:rPr>
          <w:id w:val="-365983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3162">
            <w:rPr>
              <w:rFonts w:ascii="ＭＳ ゴシック" w:eastAsia="ＭＳ ゴシック" w:hAnsi="ＭＳ ゴシック" w:hint="eastAsia"/>
              <w:b/>
              <w:bCs/>
              <w:sz w:val="26"/>
              <w:szCs w:val="26"/>
            </w:rPr>
            <w:t>☐</w:t>
          </w:r>
        </w:sdtContent>
      </w:sdt>
      <w:r w:rsidR="002828F3" w:rsidRPr="007E602E">
        <w:rPr>
          <w:rFonts w:ascii="ＭＳ Ｐゴシック" w:eastAsia="ＭＳ Ｐゴシック" w:hAnsi="ＭＳ Ｐゴシック" w:hint="eastAsia"/>
          <w:sz w:val="26"/>
          <w:szCs w:val="26"/>
        </w:rPr>
        <w:t xml:space="preserve">運営サポーター　</w:t>
      </w:r>
    </w:p>
    <w:p w14:paraId="197B779D" w14:textId="429BBB21" w:rsidR="00552B8E" w:rsidRPr="007E602E" w:rsidRDefault="00BC0EED" w:rsidP="00EC3162">
      <w:pPr>
        <w:ind w:firstLineChars="200" w:firstLine="522"/>
        <w:rPr>
          <w:rFonts w:ascii="ＭＳ Ｐゴシック" w:eastAsia="ＭＳ Ｐゴシック" w:hAnsi="ＭＳ Ｐゴシック"/>
          <w:sz w:val="26"/>
          <w:szCs w:val="26"/>
        </w:rPr>
      </w:pPr>
      <w:sdt>
        <w:sdtPr>
          <w:rPr>
            <w:rFonts w:ascii="ＭＳ Ｐゴシック" w:eastAsia="ＭＳ Ｐゴシック" w:hAnsi="ＭＳ Ｐゴシック"/>
            <w:b/>
            <w:bCs/>
            <w:sz w:val="26"/>
            <w:szCs w:val="26"/>
          </w:rPr>
          <w:id w:val="14549833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3162">
            <w:rPr>
              <w:rFonts w:ascii="ＭＳ ゴシック" w:eastAsia="ＭＳ ゴシック" w:hAnsi="ＭＳ ゴシック" w:hint="eastAsia"/>
              <w:b/>
              <w:bCs/>
              <w:sz w:val="26"/>
              <w:szCs w:val="26"/>
            </w:rPr>
            <w:t>☐</w:t>
          </w:r>
        </w:sdtContent>
      </w:sdt>
      <w:r w:rsidR="002828F3" w:rsidRPr="007E602E">
        <w:rPr>
          <w:rFonts w:ascii="ＭＳ Ｐゴシック" w:eastAsia="ＭＳ Ｐゴシック" w:hAnsi="ＭＳ Ｐゴシック" w:hint="eastAsia"/>
          <w:sz w:val="26"/>
          <w:szCs w:val="26"/>
        </w:rPr>
        <w:t xml:space="preserve">ファンドパートナー　</w:t>
      </w:r>
      <w:bookmarkEnd w:id="1"/>
      <w:bookmarkEnd w:id="2"/>
      <w:bookmarkEnd w:id="3"/>
      <w:r w:rsidR="004F7663" w:rsidRPr="00E52B1C">
        <w:rPr>
          <w:rFonts w:ascii="ＭＳ Ｐゴシック" w:eastAsia="ＭＳ Ｐゴシック" w:hAnsi="ＭＳ Ｐゴシック" w:hint="eastAsia"/>
          <w:sz w:val="24"/>
          <w:szCs w:val="24"/>
        </w:rPr>
        <w:t>⇒</w:t>
      </w:r>
      <w:r w:rsidR="00533E26"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込口数</w:t>
      </w:r>
      <w:r w:rsidR="00533E26" w:rsidRPr="00E52B1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4F7663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〔　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68084682"/>
          <w:placeholder>
            <w:docPart w:val="8732FC22C09A46028EBAC944664BB63A"/>
          </w:placeholder>
          <w:dropDownList>
            <w:listItem w:displayText="選択してください" w:value="選択してください"/>
            <w:listItem w:displayText="１口" w:value="１口"/>
            <w:listItem w:displayText="２口" w:value="２口"/>
            <w:listItem w:displayText="３口" w:value="３口"/>
          </w:dropDownList>
        </w:sdtPr>
        <w:sdtEndPr/>
        <w:sdtContent>
          <w:r w:rsidR="00EC3162" w:rsidRPr="000C6682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選択してください</w:t>
          </w:r>
        </w:sdtContent>
      </w:sdt>
      <w:r w:rsidR="004F7663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〕</w:t>
      </w:r>
      <w:bookmarkStart w:id="5" w:name="_Hlk64573406"/>
      <w:r w:rsidR="00EC3162">
        <w:rPr>
          <w:rFonts w:ascii="ＭＳ Ｐゴシック" w:eastAsia="ＭＳ Ｐゴシック" w:hAnsi="ＭＳ Ｐゴシック" w:hint="eastAsia"/>
          <w:sz w:val="24"/>
          <w:szCs w:val="24"/>
        </w:rPr>
        <w:t>←クリック</w:t>
      </w:r>
      <w:bookmarkEnd w:id="5"/>
    </w:p>
    <w:p w14:paraId="04300BAE" w14:textId="7057E59F" w:rsidR="00862F8C" w:rsidRPr="00E52B1C" w:rsidRDefault="004F7663" w:rsidP="00E52B1C">
      <w:pPr>
        <w:ind w:firstLineChars="1200" w:firstLine="2891"/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WEBページへのお名前の記載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：〔　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-1163010305"/>
          <w:placeholder>
            <w:docPart w:val="FFD6D9A64565485E9D6A101D3F7C4375"/>
          </w:placeholder>
          <w:dropDownList>
            <w:listItem w:displayText="選択してください" w:value="選択してください"/>
            <w:listItem w:displayText="希望する" w:value="希望する"/>
            <w:listItem w:displayText="希望しない" w:value="希望しない"/>
          </w:dropDownList>
        </w:sdtPr>
        <w:sdtEndPr/>
        <w:sdtContent>
          <w:r w:rsidR="00EC3162" w:rsidRPr="000C6682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選択してください</w:t>
          </w:r>
        </w:sdtContent>
      </w:sdt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〕</w:t>
      </w:r>
      <w:r w:rsidR="00EC3162">
        <w:rPr>
          <w:rFonts w:ascii="ＭＳ Ｐゴシック" w:eastAsia="ＭＳ Ｐゴシック" w:hAnsi="ＭＳ Ｐゴシック" w:hint="eastAsia"/>
          <w:sz w:val="24"/>
          <w:szCs w:val="24"/>
        </w:rPr>
        <w:t>←クリック</w:t>
      </w:r>
    </w:p>
    <w:p w14:paraId="583BC3A8" w14:textId="4C6DF07E" w:rsidR="000C2C72" w:rsidRPr="00E52B1C" w:rsidRDefault="000C2C72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E52B1C">
        <w:rPr>
          <w:rFonts w:ascii="ＭＳ Ｐゴシック" w:eastAsia="ＭＳ Ｐゴシック" w:hAnsi="ＭＳ Ｐゴシック"/>
          <w:sz w:val="24"/>
          <w:szCs w:val="24"/>
        </w:rPr>
        <w:t xml:space="preserve">                      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本名以外を希望する場合</w:t>
      </w:r>
      <w:r w:rsidR="00583EE4" w:rsidRPr="00E52B1C">
        <w:rPr>
          <w:rFonts w:ascii="ＭＳ Ｐゴシック" w:eastAsia="ＭＳ Ｐゴシック" w:hAnsi="ＭＳ Ｐゴシック" w:hint="eastAsia"/>
          <w:sz w:val="24"/>
          <w:szCs w:val="24"/>
        </w:rPr>
        <w:t>に記入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⇒（　　</w:t>
      </w:r>
      <w:r w:rsidR="000C668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0C6682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</w:p>
    <w:p w14:paraId="3FE9E919" w14:textId="77777777" w:rsidR="00583EE4" w:rsidRPr="00E52B1C" w:rsidRDefault="00583EE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6AF5FA7" w14:textId="10D1D14A" w:rsidR="00583EE4" w:rsidRPr="00E52B1C" w:rsidRDefault="00583EE4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52B1C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008C4" wp14:editId="709DBCB1">
                <wp:simplePos x="0" y="0"/>
                <wp:positionH relativeFrom="margin">
                  <wp:posOffset>-131445</wp:posOffset>
                </wp:positionH>
                <wp:positionV relativeFrom="paragraph">
                  <wp:posOffset>128905</wp:posOffset>
                </wp:positionV>
                <wp:extent cx="6477000" cy="4235450"/>
                <wp:effectExtent l="0" t="0" r="1905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235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9E61" id="正方形/長方形 22" o:spid="_x0000_s1026" style="position:absolute;left:0;text-align:left;margin-left:-10.35pt;margin-top:10.15pt;width:510pt;height:33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" filled="f" strokecolor="#7f7f7f" strokeweight="1pt">
                <v:stroke dashstyle="3 1"/>
                <w10:wrap anchorx="margin"/>
              </v:rect>
            </w:pict>
          </mc:Fallback>
        </mc:AlternateContent>
      </w:r>
    </w:p>
    <w:p w14:paraId="17B3371C" w14:textId="05F09026" w:rsidR="00680E25" w:rsidRPr="00B97427" w:rsidRDefault="000C2C72" w:rsidP="00B97427">
      <w:pPr>
        <w:rPr>
          <w:rFonts w:ascii="ＭＳ Ｐゴシック" w:eastAsia="ＭＳ Ｐゴシック" w:hAnsi="ＭＳ Ｐゴシック"/>
          <w:sz w:val="24"/>
          <w:szCs w:val="24"/>
        </w:rPr>
      </w:pPr>
      <w:r w:rsidRPr="000C668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【申込者情報】</w:t>
      </w:r>
      <w:r w:rsidR="00E52B1C" w:rsidRPr="000C668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 </w:t>
      </w:r>
      <w:r w:rsidR="00E52B1C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※入力</w:t>
      </w:r>
      <w:r w:rsidR="00B97427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に</w:t>
      </w:r>
      <w:r w:rsidR="00E52B1C" w:rsidRPr="000C6682">
        <w:rPr>
          <w:rFonts w:ascii="ＭＳ Ｐゴシック" w:eastAsia="ＭＳ Ｐゴシック" w:hAnsi="ＭＳ Ｐゴシック" w:hint="eastAsia"/>
          <w:color w:val="FF0000"/>
          <w:sz w:val="26"/>
          <w:szCs w:val="26"/>
        </w:rPr>
        <w:t>間違いがないか、必ずご確認ください。</w:t>
      </w:r>
    </w:p>
    <w:p w14:paraId="23A5D07E" w14:textId="77777777" w:rsidR="00583EE4" w:rsidRPr="00E52B1C" w:rsidRDefault="00583EE4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E941521" w14:textId="709CE2B2" w:rsidR="000C2C72" w:rsidRPr="00E52B1C" w:rsidRDefault="000C2C72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氏名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0F4F44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　　　　　　　）　※姓名の間は1文字空けてください</w:t>
      </w:r>
      <w:r w:rsidR="0091360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F06078F" w14:textId="77777777" w:rsidR="00583EE4" w:rsidRPr="00E52B1C" w:rsidRDefault="00583EE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53B415" w14:textId="3191C25B" w:rsidR="000C2C72" w:rsidRPr="00E52B1C" w:rsidRDefault="000C2C72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ふりがな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0F4F44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　　　　　　　）</w:t>
      </w:r>
    </w:p>
    <w:p w14:paraId="338872A5" w14:textId="77777777" w:rsidR="00583EE4" w:rsidRPr="00E52B1C" w:rsidRDefault="00583EE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9EDCB91" w14:textId="30148E87" w:rsidR="00680E25" w:rsidRPr="00E52B1C" w:rsidRDefault="000C2C72" w:rsidP="00E52B1C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生年月日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(西暦)</w:t>
      </w:r>
      <w:r w:rsidR="00D85B39" w:rsidRPr="00C73324">
        <w:rPr>
          <w:rFonts w:ascii="ＭＳ Ｐゴシック" w:eastAsia="ＭＳ Ｐゴシック" w:hAnsi="ＭＳ Ｐゴシック" w:hint="eastAsia"/>
          <w:color w:val="00B0F0"/>
          <w:sz w:val="24"/>
          <w:szCs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1590968480"/>
          <w:placeholder>
            <w:docPart w:val="DefaultPlaceholder_-1854013437"/>
          </w:placeholder>
          <w:date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583EE4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0000</w:t>
          </w:r>
          <w:r w:rsidR="00D85B39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年</w:t>
          </w:r>
          <w:r w:rsidR="00583EE4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00</w:t>
          </w:r>
          <w:r w:rsidR="00D85B39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月</w:t>
          </w:r>
          <w:r w:rsidR="00583EE4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00</w:t>
          </w:r>
          <w:r w:rsidR="00D85B39" w:rsidRPr="00B97427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日</w:t>
          </w:r>
        </w:sdtContent>
      </w:sdt>
      <w:r w:rsidR="002A79F9">
        <w:rPr>
          <w:rFonts w:ascii="ＭＳ Ｐゴシック" w:eastAsia="ＭＳ Ｐゴシック" w:hAnsi="ＭＳ Ｐゴシック" w:hint="eastAsia"/>
          <w:color w:val="00B0F0"/>
          <w:sz w:val="24"/>
          <w:szCs w:val="24"/>
        </w:rPr>
        <w:t xml:space="preserve">　</w:t>
      </w:r>
      <w:r w:rsidR="000C6682">
        <w:rPr>
          <w:rFonts w:ascii="ＭＳ Ｐゴシック" w:eastAsia="ＭＳ Ｐゴシック" w:hAnsi="ＭＳ Ｐゴシック" w:hint="eastAsia"/>
          <w:sz w:val="24"/>
          <w:szCs w:val="24"/>
        </w:rPr>
        <w:t>←</w:t>
      </w:r>
      <w:r w:rsidR="002A79F9">
        <w:rPr>
          <w:rFonts w:ascii="ＭＳ Ｐゴシック" w:eastAsia="ＭＳ Ｐゴシック" w:hAnsi="ＭＳ Ｐゴシック" w:hint="eastAsia"/>
          <w:sz w:val="24"/>
          <w:szCs w:val="24"/>
        </w:rPr>
        <w:t>数字の上から、任意の数字が入力可能です</w:t>
      </w:r>
      <w:r w:rsidR="0091360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99E8DF8" w14:textId="77777777" w:rsidR="00583EE4" w:rsidRPr="00E52B1C" w:rsidRDefault="000C2C72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3B806D" w14:textId="266C94EA" w:rsidR="000C2C72" w:rsidRPr="00E52B1C" w:rsidRDefault="000C2C72" w:rsidP="00E52B1C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性別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bookmarkStart w:id="6" w:name="_Hlk64394836"/>
      <w:r w:rsidR="00D85B39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〔　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-1014534934"/>
          <w:placeholder>
            <w:docPart w:val="FD29B40309FC4E79B28F51D1BD09E544"/>
          </w:placeholder>
          <w:dropDownList>
            <w:listItem w:displayText="選択してください" w:value="選択してください"/>
            <w:listItem w:displayText="男性" w:value="男性"/>
            <w:listItem w:displayText="女性" w:value="女性"/>
          </w:dropDownList>
        </w:sdtPr>
        <w:sdtEndPr/>
        <w:sdtContent>
          <w:r w:rsidR="00EC3162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選択してください</w:t>
          </w:r>
        </w:sdtContent>
      </w:sdt>
      <w:r w:rsidR="00D85B39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〕</w:t>
      </w:r>
      <w:bookmarkEnd w:id="6"/>
      <w:r w:rsidR="000C6682" w:rsidRPr="000C6682">
        <w:rPr>
          <w:rFonts w:ascii="ＭＳ Ｐゴシック" w:eastAsia="ＭＳ Ｐゴシック" w:hAnsi="ＭＳ Ｐゴシック" w:hint="eastAsia"/>
          <w:sz w:val="24"/>
          <w:szCs w:val="24"/>
        </w:rPr>
        <w:t>←クリック</w:t>
      </w:r>
    </w:p>
    <w:p w14:paraId="49C0850E" w14:textId="77777777" w:rsidR="00583EE4" w:rsidRPr="00E52B1C" w:rsidRDefault="000C2C72" w:rsidP="00583EE4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8B75B10" w14:textId="331D1D5D" w:rsidR="00680E25" w:rsidRPr="00E52B1C" w:rsidRDefault="000C2C72" w:rsidP="00E52B1C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現住所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〒</w:t>
      </w:r>
      <w:r w:rsidR="000F4F44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　　）</w:t>
      </w:r>
    </w:p>
    <w:p w14:paraId="3C220B17" w14:textId="0BFBCE09" w:rsidR="00D85B39" w:rsidRPr="00E52B1C" w:rsidRDefault="00D85B39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F4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都道府県　</w:t>
      </w:r>
      <w:r w:rsidR="000F4F44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〔　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1063366321"/>
          <w:placeholder>
            <w:docPart w:val="5D990692638D40809C2B1691FDBE5ECE"/>
          </w:placeholder>
          <w:dropDownList>
            <w:listItem w:displayText="選択してください" w:value="選択してください"/>
            <w:listItem w:displayText="北海道" w:value="北海道"/>
            <w:listItem w:displayText="青森県" w:value="青森県"/>
            <w:listItem w:displayText="岩手県" w:value="岩手県"/>
            <w:listItem w:displayText="宮城県" w:value="宮城県"/>
            <w:listItem w:displayText="秋田県" w:value="秋田県"/>
            <w:listItem w:displayText="山形県" w:value="山形県"/>
            <w:listItem w:displayText="福島県" w:value="福島県"/>
            <w:listItem w:displayText="茨城県" w:value="茨城県"/>
            <w:listItem w:displayText="栃木県" w:value="栃木県"/>
            <w:listItem w:displayText="群馬県" w:value="群馬県"/>
            <w:listItem w:displayText="埼玉県" w:value="埼玉県"/>
            <w:listItem w:displayText="千葉県" w:value="千葉県"/>
            <w:listItem w:displayText="東京都" w:value="東京都"/>
            <w:listItem w:displayText="神奈川県" w:value="神奈川県"/>
            <w:listItem w:displayText="新潟県" w:value="新潟県"/>
            <w:listItem w:displayText="冨山県" w:value="冨山県"/>
            <w:listItem w:displayText="石川県" w:value="石川県"/>
            <w:listItem w:displayText="福井県" w:value="福井県"/>
            <w:listItem w:displayText="山梨県" w:value="山梨県"/>
            <w:listItem w:displayText="長野県" w:value="長野県"/>
            <w:listItem w:displayText="岐阜県" w:value="岐阜県"/>
            <w:listItem w:displayText="静岡県" w:value="静岡県"/>
            <w:listItem w:displayText="愛知県" w:value="愛知県"/>
            <w:listItem w:displayText="三重県" w:value="三重県"/>
            <w:listItem w:displayText="滋賀県" w:value="滋賀県"/>
            <w:listItem w:displayText="京都府" w:value="京都府"/>
            <w:listItem w:displayText="大阪府" w:value="大阪府"/>
            <w:listItem w:displayText="兵庫県" w:value="兵庫県"/>
            <w:listItem w:displayText="奈良県" w:value="奈良県"/>
            <w:listItem w:displayText="和歌山県" w:value="和歌山県"/>
            <w:listItem w:displayText="鳥取県" w:value="鳥取県"/>
            <w:listItem w:displayText="島根県" w:value="島根県"/>
            <w:listItem w:displayText="岡山県" w:value="岡山県"/>
            <w:listItem w:displayText="広島県" w:value="広島県"/>
            <w:listItem w:displayText="山口県" w:value="山口県"/>
            <w:listItem w:displayText="徳島県" w:value="徳島県"/>
            <w:listItem w:displayText="香川県" w:value="香川県"/>
            <w:listItem w:displayText="愛媛県" w:value="愛媛県"/>
            <w:listItem w:displayText="高知県" w:value="高知県"/>
            <w:listItem w:displayText="福岡県" w:value="福岡県"/>
            <w:listItem w:displayText="佐賀県" w:value="佐賀県"/>
            <w:listItem w:displayText="長崎県" w:value="長崎県"/>
            <w:listItem w:displayText="熊本県" w:value="熊本県"/>
            <w:listItem w:displayText="大分県" w:value="大分県"/>
            <w:listItem w:displayText="宮崎県" w:value="宮崎県"/>
            <w:listItem w:displayText="鹿児島県" w:value="鹿児島県"/>
            <w:listItem w:displayText="沖縄県" w:value="沖縄県"/>
          </w:dropDownList>
        </w:sdtPr>
        <w:sdtEndPr/>
        <w:sdtContent>
          <w:r w:rsidR="00EC3162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選択してください</w:t>
          </w:r>
        </w:sdtContent>
      </w:sdt>
      <w:r w:rsidR="000F4F44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〕</w:t>
      </w:r>
      <w:r w:rsidR="000C6682" w:rsidRPr="000C6682">
        <w:rPr>
          <w:rFonts w:ascii="ＭＳ Ｐゴシック" w:eastAsia="ＭＳ Ｐゴシック" w:hAnsi="ＭＳ Ｐゴシック" w:hint="eastAsia"/>
          <w:sz w:val="24"/>
          <w:szCs w:val="24"/>
        </w:rPr>
        <w:t>←クリック</w:t>
      </w:r>
    </w:p>
    <w:p w14:paraId="6E36DD82" w14:textId="324EAD0D" w:rsidR="00583EE4" w:rsidRPr="00E52B1C" w:rsidRDefault="00D85B39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市町村以下（　　　　　　　　　　　　　　　　　　　　　　　　　　　　　</w:t>
      </w:r>
      <w:r w:rsidR="0091360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）</w:t>
      </w:r>
    </w:p>
    <w:p w14:paraId="3174AF3B" w14:textId="0D4C5BF3" w:rsidR="00583EE4" w:rsidRPr="00E52B1C" w:rsidRDefault="00E52B1C" w:rsidP="00E52B1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</w:p>
    <w:p w14:paraId="104E75E7" w14:textId="32692FF9" w:rsidR="00680E25" w:rsidRPr="00E52B1C" w:rsidRDefault="00D85B39" w:rsidP="00E52B1C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連絡先</w:t>
      </w:r>
      <w:r w:rsid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〔</w:t>
      </w: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メールアドレス</w:t>
      </w:r>
      <w:r w:rsid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〕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（　　　　　　　　　　　　　　　　　　　　　　　　　</w:t>
      </w:r>
      <w:r w:rsidR="0091360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</w:p>
    <w:p w14:paraId="34F52444" w14:textId="7C1C12AA" w:rsidR="00583EE4" w:rsidRPr="00E52B1C" w:rsidRDefault="00E52B1C" w:rsidP="00E52B1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16C509B" w14:textId="3ED0B7D4" w:rsidR="00D85B39" w:rsidRPr="00B97427" w:rsidRDefault="00D85B39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連絡先</w:t>
      </w:r>
      <w:r w:rsid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〔</w:t>
      </w:r>
      <w:r w:rsidRPr="00E52B1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電話</w:t>
      </w:r>
      <w:r w:rsid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〕（　　　</w:t>
      </w:r>
      <w:r w:rsidR="00583EE4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91360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974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）</w:t>
      </w:r>
      <w:r w:rsidR="00583EE4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〔　</w:t>
      </w:r>
      <w:sdt>
        <w:sdtPr>
          <w:rPr>
            <w:rFonts w:ascii="ＭＳ Ｐゴシック" w:eastAsia="ＭＳ Ｐゴシック" w:hAnsi="ＭＳ Ｐゴシック" w:hint="eastAsia"/>
            <w:color w:val="00B0F0"/>
            <w:sz w:val="24"/>
            <w:szCs w:val="24"/>
          </w:rPr>
          <w:id w:val="-957103841"/>
          <w:placeholder>
            <w:docPart w:val="3CE81A9D40D847709E5004C15A990065"/>
          </w:placeholder>
          <w:dropDownList>
            <w:listItem w:displayText="選択してください" w:value="選択してください"/>
            <w:listItem w:displayText="固定" w:value="固定"/>
            <w:listItem w:displayText="携帯" w:value="携帯"/>
          </w:dropDownList>
        </w:sdtPr>
        <w:sdtEndPr/>
        <w:sdtContent>
          <w:r w:rsidR="00EC3162">
            <w:rPr>
              <w:rFonts w:ascii="ＭＳ Ｐゴシック" w:eastAsia="ＭＳ Ｐゴシック" w:hAnsi="ＭＳ Ｐゴシック" w:hint="eastAsia"/>
              <w:color w:val="00B0F0"/>
              <w:sz w:val="24"/>
              <w:szCs w:val="24"/>
            </w:rPr>
            <w:t>選択してください</w:t>
          </w:r>
        </w:sdtContent>
      </w:sdt>
      <w:r w:rsidR="00583EE4" w:rsidRPr="00E52B1C">
        <w:rPr>
          <w:rFonts w:ascii="ＭＳ Ｐゴシック" w:eastAsia="ＭＳ Ｐゴシック" w:hAnsi="ＭＳ Ｐゴシック" w:hint="eastAsia"/>
          <w:sz w:val="24"/>
          <w:szCs w:val="24"/>
        </w:rPr>
        <w:t xml:space="preserve">　〕</w:t>
      </w:r>
      <w:r w:rsidR="000C6682" w:rsidRPr="000C6682">
        <w:rPr>
          <w:rFonts w:ascii="ＭＳ Ｐゴシック" w:eastAsia="ＭＳ Ｐゴシック" w:hAnsi="ＭＳ Ｐゴシック" w:hint="eastAsia"/>
          <w:sz w:val="24"/>
          <w:szCs w:val="24"/>
        </w:rPr>
        <w:t>←クリック</w:t>
      </w:r>
    </w:p>
    <w:p w14:paraId="72BAEBF5" w14:textId="77777777" w:rsidR="00583EE4" w:rsidRPr="00E52B1C" w:rsidRDefault="00583EE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E3D5A0" w14:textId="77777777" w:rsidR="00E52B1C" w:rsidRPr="00E52B1C" w:rsidRDefault="00E52B1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7E57D9" w14:textId="65CAD896" w:rsidR="00E16787" w:rsidRPr="00E52B1C" w:rsidRDefault="00E16787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(</w:t>
      </w:r>
      <w:r w:rsidR="00E52B1C" w:rsidRPr="00E52B1C">
        <w:rPr>
          <w:rFonts w:ascii="ＭＳ Ｐゴシック" w:eastAsia="ＭＳ Ｐゴシック" w:hAnsi="ＭＳ Ｐゴシック" w:hint="eastAsia"/>
          <w:sz w:val="24"/>
          <w:szCs w:val="24"/>
        </w:rPr>
        <w:t>留意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事項)</w:t>
      </w:r>
    </w:p>
    <w:p w14:paraId="7FD048C9" w14:textId="10B9AB85" w:rsidR="00E16787" w:rsidRPr="00E52B1C" w:rsidRDefault="00DD0EB5">
      <w:pPr>
        <w:rPr>
          <w:rFonts w:ascii="ＭＳ Ｐゴシック" w:eastAsia="ＭＳ Ｐゴシック" w:hAnsi="ＭＳ Ｐゴシック"/>
          <w:sz w:val="24"/>
          <w:szCs w:val="24"/>
        </w:rPr>
      </w:pP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B9742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共同運営者に応募</w:t>
      </w:r>
      <w:r w:rsidR="008F4987" w:rsidRPr="00B9742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する</w:t>
      </w:r>
      <w:r w:rsidR="00583EE4" w:rsidRPr="00B9742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場合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は、このエントリ</w:t>
      </w:r>
      <w:r w:rsidR="008F4987" w:rsidRPr="00E52B1C">
        <w:rPr>
          <w:rFonts w:ascii="ＭＳ Ｐゴシック" w:eastAsia="ＭＳ Ｐゴシック" w:hAnsi="ＭＳ Ｐゴシック" w:hint="eastAsia"/>
          <w:sz w:val="24"/>
          <w:szCs w:val="24"/>
        </w:rPr>
        <w:t>ー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シートに</w:t>
      </w:r>
      <w:r w:rsidR="008F4987" w:rsidRPr="00E52B1C">
        <w:rPr>
          <w:rFonts w:ascii="ＭＳ Ｐゴシック" w:eastAsia="ＭＳ Ｐゴシック" w:hAnsi="ＭＳ Ｐゴシック" w:hint="eastAsia"/>
          <w:sz w:val="24"/>
          <w:szCs w:val="24"/>
        </w:rPr>
        <w:t>加えて、別途、</w:t>
      </w:r>
      <w:r w:rsidRPr="00B9742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</w:rPr>
        <w:t>志望動機</w:t>
      </w:r>
      <w:r w:rsidRPr="00B9742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</w:t>
      </w:r>
      <w:r w:rsidR="00E52B1C" w:rsidRPr="00B97427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書いたデータファイル</w:t>
      </w:r>
      <w:r w:rsidR="00E52B1C" w:rsidRPr="00E52B1C">
        <w:rPr>
          <w:rFonts w:ascii="ＭＳ Ｐゴシック" w:eastAsia="ＭＳ Ｐゴシック" w:hAnsi="ＭＳ Ｐゴシック" w:hint="eastAsia"/>
          <w:sz w:val="24"/>
          <w:szCs w:val="24"/>
        </w:rPr>
        <w:t>も送付をお願いします。</w:t>
      </w:r>
      <w:r w:rsidRPr="00E52B1C">
        <w:rPr>
          <w:rFonts w:ascii="ＭＳ Ｐゴシック" w:eastAsia="ＭＳ Ｐゴシック" w:hAnsi="ＭＳ Ｐゴシック" w:hint="eastAsia"/>
          <w:sz w:val="24"/>
          <w:szCs w:val="24"/>
        </w:rPr>
        <w:t>（フォーム</w:t>
      </w:r>
      <w:r w:rsidR="008F4987" w:rsidRPr="00E52B1C">
        <w:rPr>
          <w:rFonts w:ascii="ＭＳ Ｐゴシック" w:eastAsia="ＭＳ Ｐゴシック" w:hAnsi="ＭＳ Ｐゴシック" w:hint="eastAsia"/>
          <w:sz w:val="24"/>
          <w:szCs w:val="24"/>
        </w:rPr>
        <w:t>は自由</w:t>
      </w:r>
      <w:r w:rsidR="00035454" w:rsidRPr="00E52B1C">
        <w:rPr>
          <w:rFonts w:ascii="ＭＳ Ｐゴシック" w:eastAsia="ＭＳ Ｐゴシック" w:hAnsi="ＭＳ Ｐゴシック" w:hint="eastAsia"/>
          <w:sz w:val="24"/>
          <w:szCs w:val="24"/>
        </w:rPr>
        <w:t>、字数制限なし</w:t>
      </w:r>
      <w:r w:rsidR="00E52B1C" w:rsidRPr="00E52B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3DF5D360" w14:textId="5D62FC1B" w:rsidR="00E52B1C" w:rsidRDefault="00E52B1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96E7758" w14:textId="77777777" w:rsidR="00B97427" w:rsidRPr="00E52B1C" w:rsidRDefault="00B9742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15E06A" w14:textId="77777777" w:rsidR="00DA5248" w:rsidRPr="00B97427" w:rsidRDefault="00DA5248" w:rsidP="00DA524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応募先または、本募集についての問い合わせ先】</w:t>
      </w:r>
    </w:p>
    <w:p w14:paraId="4662CA04" w14:textId="4EA96584" w:rsidR="008F4987" w:rsidRPr="00B97427" w:rsidRDefault="00DA5248" w:rsidP="00DA5248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97427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えほん未来ラボ（えみラボ）　</w:t>
      </w:r>
      <w:r w:rsidRPr="00B97427">
        <w:rPr>
          <w:rFonts w:ascii="ＭＳ Ｐゴシック" w:eastAsia="ＭＳ Ｐゴシック" w:hAnsi="ＭＳ Ｐゴシック"/>
          <w:b/>
          <w:bCs/>
          <w:sz w:val="24"/>
          <w:szCs w:val="24"/>
        </w:rPr>
        <w:t>e-mail: ehon.mirai.lab@gmail.com</w:t>
      </w:r>
    </w:p>
    <w:sectPr w:rsidR="008F4987" w:rsidRPr="00B97427" w:rsidSect="00E16787">
      <w:pgSz w:w="11906" w:h="16838"/>
      <w:pgMar w:top="737" w:right="1077" w:bottom="737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E315" w14:textId="77777777" w:rsidR="000E6642" w:rsidRDefault="000E6642" w:rsidP="00CE7552">
      <w:pPr>
        <w:spacing w:line="240" w:lineRule="auto"/>
      </w:pPr>
      <w:r>
        <w:separator/>
      </w:r>
    </w:p>
  </w:endnote>
  <w:endnote w:type="continuationSeparator" w:id="0">
    <w:p w14:paraId="5E2CC003" w14:textId="77777777" w:rsidR="000E6642" w:rsidRDefault="000E6642" w:rsidP="00CE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2BE4" w14:textId="77777777" w:rsidR="000E6642" w:rsidRDefault="000E6642" w:rsidP="00CE7552">
      <w:pPr>
        <w:spacing w:line="240" w:lineRule="auto"/>
      </w:pPr>
      <w:r>
        <w:separator/>
      </w:r>
    </w:p>
  </w:footnote>
  <w:footnote w:type="continuationSeparator" w:id="0">
    <w:p w14:paraId="503C54D2" w14:textId="77777777" w:rsidR="000E6642" w:rsidRDefault="000E6642" w:rsidP="00CE75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03"/>
    <w:rsid w:val="00035454"/>
    <w:rsid w:val="000C2C72"/>
    <w:rsid w:val="000C6682"/>
    <w:rsid w:val="000E6642"/>
    <w:rsid w:val="000F4F44"/>
    <w:rsid w:val="00114ED6"/>
    <w:rsid w:val="001E0676"/>
    <w:rsid w:val="00211F03"/>
    <w:rsid w:val="002828F3"/>
    <w:rsid w:val="002A79F9"/>
    <w:rsid w:val="00391206"/>
    <w:rsid w:val="00437F03"/>
    <w:rsid w:val="004F7663"/>
    <w:rsid w:val="00533E26"/>
    <w:rsid w:val="00552B8E"/>
    <w:rsid w:val="00583EE4"/>
    <w:rsid w:val="00680BE2"/>
    <w:rsid w:val="00680E25"/>
    <w:rsid w:val="00681A84"/>
    <w:rsid w:val="00682A03"/>
    <w:rsid w:val="006B1CA6"/>
    <w:rsid w:val="00784B17"/>
    <w:rsid w:val="007C138E"/>
    <w:rsid w:val="007E602E"/>
    <w:rsid w:val="00862F8C"/>
    <w:rsid w:val="00865E69"/>
    <w:rsid w:val="00892B53"/>
    <w:rsid w:val="008F4987"/>
    <w:rsid w:val="0091360B"/>
    <w:rsid w:val="00930439"/>
    <w:rsid w:val="009823D0"/>
    <w:rsid w:val="009F3222"/>
    <w:rsid w:val="00A64185"/>
    <w:rsid w:val="00B04F7B"/>
    <w:rsid w:val="00B97427"/>
    <w:rsid w:val="00BC0EED"/>
    <w:rsid w:val="00C73324"/>
    <w:rsid w:val="00C835AB"/>
    <w:rsid w:val="00CE7552"/>
    <w:rsid w:val="00D457E4"/>
    <w:rsid w:val="00D85B39"/>
    <w:rsid w:val="00D90898"/>
    <w:rsid w:val="00DA5248"/>
    <w:rsid w:val="00DD0EB5"/>
    <w:rsid w:val="00E16787"/>
    <w:rsid w:val="00E52B1C"/>
    <w:rsid w:val="00EB0C49"/>
    <w:rsid w:val="00EC3162"/>
    <w:rsid w:val="00FA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22A96A"/>
  <w15:chartTrackingRefBased/>
  <w15:docId w15:val="{8E0FB10E-5609-4945-8F7A-0AC1424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552"/>
  </w:style>
  <w:style w:type="paragraph" w:styleId="a5">
    <w:name w:val="footer"/>
    <w:basedOn w:val="a"/>
    <w:link w:val="a6"/>
    <w:uiPriority w:val="99"/>
    <w:unhideWhenUsed/>
    <w:rsid w:val="00CE7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552"/>
  </w:style>
  <w:style w:type="character" w:styleId="a7">
    <w:name w:val="Placeholder Text"/>
    <w:basedOn w:val="a0"/>
    <w:uiPriority w:val="99"/>
    <w:semiHidden/>
    <w:rsid w:val="00211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32FC22C09A46028EBAC944664BB6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3D876A-B8BB-4513-8493-C1154B112288}"/>
      </w:docPartPr>
      <w:docPartBody>
        <w:p w:rsidR="00E4459D" w:rsidRDefault="00057C6D" w:rsidP="00057C6D">
          <w:pPr>
            <w:pStyle w:val="8732FC22C09A46028EBAC944664BB63A"/>
          </w:pPr>
          <w:r w:rsidRPr="00E203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D6D9A64565485E9D6A101D3F7C43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6EFB4-0765-45B3-B1AC-493D6B8F698D}"/>
      </w:docPartPr>
      <w:docPartBody>
        <w:p w:rsidR="00E4459D" w:rsidRDefault="00057C6D" w:rsidP="00057C6D">
          <w:pPr>
            <w:pStyle w:val="FFD6D9A64565485E9D6A101D3F7C4375"/>
          </w:pPr>
          <w:r w:rsidRPr="00E203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7489EE-65BE-45DB-AD69-9874CA575803}"/>
      </w:docPartPr>
      <w:docPartBody>
        <w:p w:rsidR="00E4459D" w:rsidRDefault="00057C6D">
          <w:r w:rsidRPr="00E2033F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FD29B40309FC4E79B28F51D1BD09E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06B4C-940C-4310-AD8A-DB3DCF25011E}"/>
      </w:docPartPr>
      <w:docPartBody>
        <w:p w:rsidR="00E4459D" w:rsidRDefault="00057C6D" w:rsidP="00057C6D">
          <w:pPr>
            <w:pStyle w:val="FD29B40309FC4E79B28F51D1BD09E544"/>
          </w:pPr>
          <w:r w:rsidRPr="00E203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E81A9D40D847709E5004C15A990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A5987-BE97-4387-9D1D-D805540CB3B5}"/>
      </w:docPartPr>
      <w:docPartBody>
        <w:p w:rsidR="00E4459D" w:rsidRDefault="00057C6D" w:rsidP="00057C6D">
          <w:pPr>
            <w:pStyle w:val="3CE81A9D40D847709E5004C15A990065"/>
          </w:pPr>
          <w:r w:rsidRPr="00E203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990692638D40809C2B1691FDBE5E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E8D91E-2F45-472D-86B2-AB91E372B36F}"/>
      </w:docPartPr>
      <w:docPartBody>
        <w:p w:rsidR="00E4459D" w:rsidRDefault="00057C6D" w:rsidP="00057C6D">
          <w:pPr>
            <w:pStyle w:val="5D990692638D40809C2B1691FDBE5ECE"/>
          </w:pPr>
          <w:r w:rsidRPr="00E2033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6D"/>
    <w:rsid w:val="00057C6D"/>
    <w:rsid w:val="00E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7C6D"/>
    <w:rPr>
      <w:color w:val="808080"/>
    </w:rPr>
  </w:style>
  <w:style w:type="paragraph" w:customStyle="1" w:styleId="EAAC29598EE04F72964D30CB484C284B">
    <w:name w:val="EAAC29598EE04F72964D30CB484C284B"/>
    <w:rsid w:val="00057C6D"/>
    <w:pPr>
      <w:widowControl w:val="0"/>
      <w:jc w:val="both"/>
    </w:pPr>
  </w:style>
  <w:style w:type="paragraph" w:customStyle="1" w:styleId="8732FC22C09A46028EBAC944664BB63A">
    <w:name w:val="8732FC22C09A46028EBAC944664BB63A"/>
    <w:rsid w:val="00057C6D"/>
    <w:pPr>
      <w:widowControl w:val="0"/>
      <w:jc w:val="both"/>
    </w:pPr>
  </w:style>
  <w:style w:type="paragraph" w:customStyle="1" w:styleId="FFD6D9A64565485E9D6A101D3F7C4375">
    <w:name w:val="FFD6D9A64565485E9D6A101D3F7C4375"/>
    <w:rsid w:val="00057C6D"/>
    <w:pPr>
      <w:widowControl w:val="0"/>
      <w:jc w:val="both"/>
    </w:pPr>
  </w:style>
  <w:style w:type="paragraph" w:customStyle="1" w:styleId="FD29B40309FC4E79B28F51D1BD09E544">
    <w:name w:val="FD29B40309FC4E79B28F51D1BD09E544"/>
    <w:rsid w:val="00057C6D"/>
    <w:pPr>
      <w:widowControl w:val="0"/>
      <w:jc w:val="both"/>
    </w:pPr>
  </w:style>
  <w:style w:type="paragraph" w:customStyle="1" w:styleId="3CE81A9D40D847709E5004C15A990065">
    <w:name w:val="3CE81A9D40D847709E5004C15A990065"/>
    <w:rsid w:val="00057C6D"/>
    <w:pPr>
      <w:widowControl w:val="0"/>
      <w:jc w:val="both"/>
    </w:pPr>
  </w:style>
  <w:style w:type="paragraph" w:customStyle="1" w:styleId="5D990692638D40809C2B1691FDBE5ECE">
    <w:name w:val="5D990692638D40809C2B1691FDBE5ECE"/>
    <w:rsid w:val="00057C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0F4F-E8A9-4C25-86BD-8F326A9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祐一</dc:creator>
  <cp:keywords/>
  <dc:description/>
  <cp:lastModifiedBy>濱崎 祐一</cp:lastModifiedBy>
  <cp:revision>21</cp:revision>
  <cp:lastPrinted>2021-01-23T09:19:00Z</cp:lastPrinted>
  <dcterms:created xsi:type="dcterms:W3CDTF">2021-01-09T11:33:00Z</dcterms:created>
  <dcterms:modified xsi:type="dcterms:W3CDTF">2021-02-18T12:05:00Z</dcterms:modified>
</cp:coreProperties>
</file>